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A64A" w14:textId="77777777" w:rsidR="005E46B4" w:rsidRPr="00821E02" w:rsidRDefault="005E46B4" w:rsidP="00395370">
      <w:r w:rsidRPr="00613D64">
        <w:rPr>
          <w:b/>
          <w:i/>
          <w:u w:val="single"/>
        </w:rPr>
        <w:t>FACTS ABOUT AL-ANON &amp; ALATEEN</w:t>
      </w:r>
    </w:p>
    <w:p w14:paraId="7C232CA9" w14:textId="77777777" w:rsidR="005E46B4" w:rsidRPr="004F0E16" w:rsidRDefault="005E46B4" w:rsidP="005E46B4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l-Anon recognizes that alcoholism is a family disease</w:t>
      </w:r>
      <w:r>
        <w:rPr>
          <w:sz w:val="20"/>
          <w:szCs w:val="20"/>
        </w:rPr>
        <w:t xml:space="preserve"> – The disease affects all those who have a relationship with a problem drinker. Alcoholism may emotionally, spiritually, and often physically affect loved ones in addition to the alcoholic.</w:t>
      </w:r>
    </w:p>
    <w:p w14:paraId="6C75500B" w14:textId="77777777" w:rsidR="005E46B4" w:rsidRDefault="005E46B4" w:rsidP="005E46B4">
      <w:pPr>
        <w:jc w:val="both"/>
        <w:rPr>
          <w:sz w:val="20"/>
          <w:szCs w:val="20"/>
        </w:rPr>
      </w:pPr>
      <w:r w:rsidRPr="00A94268">
        <w:rPr>
          <w:sz w:val="20"/>
          <w:szCs w:val="20"/>
          <w:u w:val="single"/>
        </w:rPr>
        <w:t>There are no dues or fees</w:t>
      </w:r>
      <w:r>
        <w:rPr>
          <w:sz w:val="20"/>
          <w:szCs w:val="20"/>
        </w:rPr>
        <w:t xml:space="preserve"> – Members make voluntary contributions because each group is self-supporting. Most groups pass a basket at each meeting to help cover routine costs such as renting meeting rooms, literature, etc.</w:t>
      </w:r>
    </w:p>
    <w:p w14:paraId="6B8CB18D" w14:textId="77777777" w:rsidR="005E46B4" w:rsidRDefault="005E46B4" w:rsidP="005E46B4">
      <w:pPr>
        <w:jc w:val="both"/>
        <w:rPr>
          <w:sz w:val="20"/>
          <w:szCs w:val="20"/>
        </w:rPr>
      </w:pPr>
      <w:r w:rsidRPr="00A94268">
        <w:rPr>
          <w:sz w:val="20"/>
          <w:szCs w:val="20"/>
          <w:u w:val="single"/>
        </w:rPr>
        <w:t>No appointments are necessary</w:t>
      </w:r>
      <w:r>
        <w:rPr>
          <w:sz w:val="20"/>
          <w:szCs w:val="20"/>
        </w:rPr>
        <w:t xml:space="preserve"> – Anyone concerned about someone else’s drinking is welcome to walk in and attend. </w:t>
      </w:r>
    </w:p>
    <w:p w14:paraId="0F845C4C" w14:textId="77777777" w:rsidR="005E46B4" w:rsidRPr="00F46B0C" w:rsidRDefault="005E46B4" w:rsidP="005E46B4">
      <w:pPr>
        <w:jc w:val="both"/>
        <w:rPr>
          <w:sz w:val="20"/>
          <w:szCs w:val="20"/>
        </w:rPr>
      </w:pPr>
      <w:r w:rsidRPr="00A94268">
        <w:rPr>
          <w:sz w:val="20"/>
          <w:szCs w:val="20"/>
          <w:u w:val="single"/>
        </w:rPr>
        <w:t>Al-</w:t>
      </w:r>
      <w:r>
        <w:rPr>
          <w:sz w:val="20"/>
          <w:szCs w:val="20"/>
          <w:u w:val="single"/>
        </w:rPr>
        <w:t>Anon is not affiliated with any sect, denomination, political entity, or institution.</w:t>
      </w:r>
      <w:r>
        <w:rPr>
          <w:sz w:val="20"/>
          <w:szCs w:val="20"/>
        </w:rPr>
        <w:t xml:space="preserve"> Al-Anon is spiritually based, apolitical, welcomes all cultures, and is available almost everywhere.</w:t>
      </w:r>
    </w:p>
    <w:p w14:paraId="63D57CA4" w14:textId="64A601B3" w:rsidR="005E46B4" w:rsidRPr="00A94268" w:rsidRDefault="005E46B4" w:rsidP="005E46B4">
      <w:pPr>
        <w:jc w:val="both"/>
        <w:rPr>
          <w:sz w:val="20"/>
          <w:szCs w:val="20"/>
        </w:rPr>
      </w:pPr>
      <w:r w:rsidRPr="00A94268">
        <w:rPr>
          <w:sz w:val="20"/>
          <w:szCs w:val="20"/>
          <w:u w:val="single"/>
        </w:rPr>
        <w:t>Al-Anon is a nonprofessional fellowship</w:t>
      </w:r>
      <w:r>
        <w:rPr>
          <w:sz w:val="20"/>
          <w:szCs w:val="20"/>
        </w:rPr>
        <w:t xml:space="preserve"> – Members share their experience, strength, and hope in order</w:t>
      </w:r>
      <w:r w:rsidR="00346148">
        <w:rPr>
          <w:sz w:val="20"/>
          <w:szCs w:val="20"/>
        </w:rPr>
        <w:t xml:space="preserve"> to solve their common problems.</w:t>
      </w:r>
    </w:p>
    <w:p w14:paraId="101B7FCA" w14:textId="77777777" w:rsidR="005E46B4" w:rsidRDefault="005E46B4" w:rsidP="005E46B4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nonymity is protected</w:t>
      </w:r>
      <w:r>
        <w:rPr>
          <w:sz w:val="20"/>
          <w:szCs w:val="20"/>
        </w:rPr>
        <w:t xml:space="preserve"> – The identity of all Al-Anon and Alateen members, as well as members of Alcoholics Anonymous, is protected.</w:t>
      </w:r>
    </w:p>
    <w:p w14:paraId="0A02248E" w14:textId="77777777" w:rsidR="005E46B4" w:rsidRDefault="005E46B4" w:rsidP="005E46B4">
      <w:pPr>
        <w:jc w:val="both"/>
        <w:rPr>
          <w:sz w:val="20"/>
          <w:szCs w:val="20"/>
        </w:rPr>
      </w:pPr>
      <w:r w:rsidRPr="00F46B0C">
        <w:rPr>
          <w:sz w:val="20"/>
          <w:szCs w:val="20"/>
          <w:u w:val="single"/>
        </w:rPr>
        <w:t>Al-Anon is a separate fellowship from Alcoholics Anonymous</w:t>
      </w:r>
      <w:r>
        <w:rPr>
          <w:sz w:val="20"/>
          <w:szCs w:val="20"/>
        </w:rPr>
        <w:t xml:space="preserve"> – Al-Anon and Alateen is based on the Twelve Steps and Twelve Traditions adapted from AA.</w:t>
      </w:r>
    </w:p>
    <w:p w14:paraId="0F410998" w14:textId="77777777" w:rsidR="00395370" w:rsidRDefault="00395370" w:rsidP="005E46B4">
      <w:pPr>
        <w:jc w:val="both"/>
        <w:rPr>
          <w:sz w:val="20"/>
          <w:szCs w:val="20"/>
        </w:rPr>
      </w:pPr>
      <w:r w:rsidRPr="004E46FE">
        <w:rPr>
          <w:sz w:val="20"/>
          <w:szCs w:val="20"/>
          <w:u w:val="single"/>
        </w:rPr>
        <w:t>How is Alateen helpful?</w:t>
      </w:r>
      <w:r>
        <w:rPr>
          <w:sz w:val="20"/>
          <w:szCs w:val="20"/>
        </w:rPr>
        <w:t xml:space="preserve"> – Alateen helps young people understand how alcoholism affects the lives of all who are associated with a problem drinker</w:t>
      </w:r>
      <w:r w:rsidR="004E46FE">
        <w:rPr>
          <w:sz w:val="20"/>
          <w:szCs w:val="20"/>
        </w:rPr>
        <w:t xml:space="preserve"> and helps them find effective ways to deal with their personal problems.</w:t>
      </w:r>
    </w:p>
    <w:p w14:paraId="4D19D3ED" w14:textId="77777777" w:rsidR="005E46B4" w:rsidRDefault="005E46B4" w:rsidP="00395370">
      <w:pPr>
        <w:jc w:val="both"/>
      </w:pPr>
      <w:r>
        <w:rPr>
          <w:b/>
          <w:i/>
        </w:rPr>
        <w:t>WHEN SOMEONE CLOSE TO YOU DRINKS TOO MUCH</w:t>
      </w:r>
      <w:r w:rsidRPr="00C50E72">
        <w:rPr>
          <w:b/>
          <w:i/>
        </w:rPr>
        <w:t>…</w:t>
      </w:r>
      <w:r w:rsidR="00395370">
        <w:rPr>
          <w:b/>
          <w:i/>
        </w:rPr>
        <w:t xml:space="preserve"> </w:t>
      </w:r>
      <w:r>
        <w:t>Sometimes the problem drinker is a spouse or partner. Sometimes parents are concerned about their son or daughter’s drinking. Sometimes the drinker is – or was – a parent, another relative, co-worker, or a friend.</w:t>
      </w:r>
    </w:p>
    <w:p w14:paraId="72E3FE6A" w14:textId="77777777" w:rsidR="005E46B4" w:rsidRDefault="005E46B4" w:rsidP="00395370">
      <w:pPr>
        <w:jc w:val="both"/>
        <w:rPr>
          <w:b/>
          <w:i/>
        </w:rPr>
      </w:pPr>
      <w:r w:rsidRPr="00227AA9">
        <w:rPr>
          <w:b/>
          <w:i/>
        </w:rPr>
        <w:t>HOW SERIOUS DOES THE DRINKER’S PROBLEM HAVE TO BE FOR AL-ANON TO HELP?</w:t>
      </w:r>
      <w:r w:rsidR="00395370">
        <w:rPr>
          <w:b/>
          <w:i/>
        </w:rPr>
        <w:t xml:space="preserve">... </w:t>
      </w:r>
      <w:r>
        <w:t>From the Al-Anon perspective, it doesn’t matter whether the drinker is an alcoholic or not. What really matters is: does the drinking trouble you?</w:t>
      </w:r>
      <w:r w:rsidRPr="00D77258">
        <w:rPr>
          <w:b/>
          <w:i/>
        </w:rPr>
        <w:t xml:space="preserve"> </w:t>
      </w:r>
    </w:p>
    <w:p w14:paraId="2FA4281D" w14:textId="799435A0" w:rsidR="005E46B4" w:rsidRDefault="005E46B4" w:rsidP="00395370">
      <w:pPr>
        <w:jc w:val="both"/>
      </w:pPr>
      <w:r w:rsidRPr="00C50E72">
        <w:rPr>
          <w:b/>
          <w:i/>
        </w:rPr>
        <w:t xml:space="preserve">SOMEONE CLOSE TO ME HAS A </w:t>
      </w:r>
      <w:r>
        <w:rPr>
          <w:b/>
          <w:i/>
        </w:rPr>
        <w:t>DRUG PROBLEM…</w:t>
      </w:r>
      <w:r w:rsidR="00395370">
        <w:rPr>
          <w:b/>
          <w:i/>
        </w:rPr>
        <w:t xml:space="preserve"> </w:t>
      </w:r>
      <w:r>
        <w:t>Al-Anon Family Groups have one focus: to help friends and families of alcoholics. The 201</w:t>
      </w:r>
      <w:r w:rsidR="00656D7A">
        <w:t>8</w:t>
      </w:r>
      <w:r>
        <w:t xml:space="preserve"> Al-Anon Membership Survey reported, however, that </w:t>
      </w:r>
      <w:r w:rsidR="00656D7A">
        <w:t>35</w:t>
      </w:r>
      <w:r>
        <w:t xml:space="preserve"> percent of Al-Anon members first came to Al-Anon Family Groups because of a friend or relative who had a drug problem. The survey also showed that </w:t>
      </w:r>
      <w:r w:rsidR="00656D7A">
        <w:t xml:space="preserve">78 </w:t>
      </w:r>
      <w:r>
        <w:t>percent of these members eventually came to realize that someone’s drinking had also negatively affected their lives.</w:t>
      </w:r>
    </w:p>
    <w:p w14:paraId="6B607284" w14:textId="3572E775" w:rsidR="00395370" w:rsidRDefault="005E46B4" w:rsidP="00656D7A">
      <w:pPr>
        <w:rPr>
          <w:b/>
          <w:sz w:val="24"/>
          <w:szCs w:val="24"/>
          <w:u w:val="single"/>
        </w:rPr>
      </w:pPr>
      <w:r>
        <w:rPr>
          <w:b/>
          <w:i/>
        </w:rPr>
        <w:t>WHAT CAN I DO IF THERE ISN’T A MEETING NEARBY?</w:t>
      </w:r>
      <w:r w:rsidR="00395370">
        <w:rPr>
          <w:b/>
          <w:i/>
        </w:rPr>
        <w:t xml:space="preserve"> …</w:t>
      </w:r>
      <w:r w:rsidR="00656D7A">
        <w:rPr>
          <w:rFonts w:ascii="Calibri" w:hAnsi="Calibri" w:cs="Calibri"/>
          <w:b/>
          <w:bCs/>
          <w:i/>
          <w:iCs/>
          <w:color w:val="000000"/>
        </w:rPr>
        <w:t>WHAT CAN I DO IF THERE ISN’T A MEETING NEARBY? …</w:t>
      </w:r>
      <w:r w:rsidR="00656D7A">
        <w:rPr>
          <w:rFonts w:ascii="Calibri" w:hAnsi="Calibri" w:cs="Calibri"/>
          <w:color w:val="000000"/>
        </w:rPr>
        <w:t>Electronic meetings and telephone meetings are available every day of the week. To find a list of electronic meetings, visit al-anon.org, or send an email to wso@al-anon.org</w:t>
      </w:r>
    </w:p>
    <w:p w14:paraId="6C8B4EE3" w14:textId="77777777" w:rsidR="00CF2718" w:rsidRDefault="00731F8C" w:rsidP="00E334B7">
      <w:pPr>
        <w:pStyle w:val="TableParagraph"/>
        <w:spacing w:before="129"/>
        <w:ind w:right="-20"/>
        <w:rPr>
          <w:w w:val="92"/>
          <w:sz w:val="28"/>
          <w:szCs w:val="28"/>
        </w:rPr>
      </w:pPr>
      <w:r>
        <w:rPr>
          <w:w w:val="92"/>
          <w:sz w:val="28"/>
          <w:szCs w:val="28"/>
        </w:rPr>
        <w:t xml:space="preserve"> </w:t>
      </w:r>
      <w:r w:rsidR="00E334B7">
        <w:rPr>
          <w:w w:val="92"/>
          <w:sz w:val="28"/>
          <w:szCs w:val="28"/>
        </w:rPr>
        <w:t xml:space="preserve"> </w:t>
      </w:r>
    </w:p>
    <w:p w14:paraId="29CDFA60" w14:textId="375E58B8" w:rsidR="001759F4" w:rsidRPr="00E334B7" w:rsidRDefault="001759F4" w:rsidP="00E334B7">
      <w:pPr>
        <w:pStyle w:val="TableParagraph"/>
        <w:spacing w:before="129"/>
        <w:ind w:right="-20"/>
        <w:rPr>
          <w:w w:val="109"/>
          <w:sz w:val="32"/>
          <w:szCs w:val="32"/>
        </w:rPr>
      </w:pPr>
      <w:r w:rsidRPr="00E334B7">
        <w:rPr>
          <w:w w:val="92"/>
          <w:sz w:val="32"/>
          <w:szCs w:val="32"/>
        </w:rPr>
        <w:t>Al-A</w:t>
      </w:r>
      <w:r w:rsidRPr="00E334B7">
        <w:rPr>
          <w:spacing w:val="31"/>
          <w:w w:val="92"/>
          <w:sz w:val="32"/>
          <w:szCs w:val="32"/>
        </w:rPr>
        <w:t>n</w:t>
      </w:r>
      <w:r w:rsidRPr="00E334B7">
        <w:rPr>
          <w:w w:val="107"/>
          <w:sz w:val="32"/>
          <w:szCs w:val="32"/>
        </w:rPr>
        <w:t>on</w:t>
      </w:r>
      <w:r w:rsidRPr="00E334B7">
        <w:rPr>
          <w:spacing w:val="19"/>
          <w:sz w:val="32"/>
          <w:szCs w:val="32"/>
        </w:rPr>
        <w:t xml:space="preserve"> </w:t>
      </w:r>
      <w:r w:rsidRPr="00E334B7">
        <w:rPr>
          <w:w w:val="101"/>
          <w:sz w:val="32"/>
          <w:szCs w:val="32"/>
        </w:rPr>
        <w:t>Fa</w:t>
      </w:r>
      <w:r w:rsidRPr="00E334B7">
        <w:rPr>
          <w:spacing w:val="3"/>
          <w:w w:val="101"/>
          <w:sz w:val="32"/>
          <w:szCs w:val="32"/>
        </w:rPr>
        <w:t>m</w:t>
      </w:r>
      <w:r w:rsidRPr="00E334B7">
        <w:rPr>
          <w:w w:val="89"/>
          <w:sz w:val="32"/>
          <w:szCs w:val="32"/>
        </w:rPr>
        <w:t>ily</w:t>
      </w:r>
      <w:r w:rsidRPr="00E334B7">
        <w:rPr>
          <w:spacing w:val="-23"/>
          <w:sz w:val="32"/>
          <w:szCs w:val="32"/>
        </w:rPr>
        <w:t xml:space="preserve"> </w:t>
      </w:r>
      <w:r w:rsidRPr="00E334B7">
        <w:rPr>
          <w:spacing w:val="-22"/>
          <w:w w:val="109"/>
          <w:sz w:val="32"/>
          <w:szCs w:val="32"/>
        </w:rPr>
        <w:t>G</w:t>
      </w:r>
      <w:r w:rsidRPr="00E334B7">
        <w:rPr>
          <w:w w:val="99"/>
          <w:sz w:val="32"/>
          <w:szCs w:val="32"/>
        </w:rPr>
        <w:t>ro</w:t>
      </w:r>
      <w:r w:rsidRPr="00E334B7">
        <w:rPr>
          <w:spacing w:val="-8"/>
          <w:w w:val="99"/>
          <w:sz w:val="32"/>
          <w:szCs w:val="32"/>
        </w:rPr>
        <w:t>u</w:t>
      </w:r>
      <w:r w:rsidRPr="00E334B7">
        <w:rPr>
          <w:w w:val="109"/>
          <w:sz w:val="32"/>
          <w:szCs w:val="32"/>
        </w:rPr>
        <w:t>ps</w:t>
      </w:r>
    </w:p>
    <w:p w14:paraId="5E0AEF78" w14:textId="77777777" w:rsidR="00E334B7" w:rsidRDefault="00E334B7" w:rsidP="001759F4">
      <w:pPr>
        <w:pStyle w:val="TableParagraph"/>
        <w:spacing w:before="129"/>
        <w:ind w:right="-20"/>
        <w:jc w:val="center"/>
        <w:rPr>
          <w:w w:val="10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ACD9" wp14:editId="10D8B4FC">
                <wp:simplePos x="0" y="0"/>
                <wp:positionH relativeFrom="page">
                  <wp:posOffset>7812405</wp:posOffset>
                </wp:positionH>
                <wp:positionV relativeFrom="paragraph">
                  <wp:posOffset>147955</wp:posOffset>
                </wp:positionV>
                <wp:extent cx="688340" cy="552450"/>
                <wp:effectExtent l="1905" t="5080" r="5080" b="4445"/>
                <wp:wrapNone/>
                <wp:docPr id="7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340" cy="552450"/>
                        </a:xfrm>
                        <a:custGeom>
                          <a:avLst/>
                          <a:gdLst>
                            <a:gd name="T0" fmla="+- 0 1490 948"/>
                            <a:gd name="T1" fmla="*/ T0 w 1084"/>
                            <a:gd name="T2" fmla="+- 0 128 128"/>
                            <a:gd name="T3" fmla="*/ 128 h 870"/>
                            <a:gd name="T4" fmla="+- 0 948 948"/>
                            <a:gd name="T5" fmla="*/ T4 w 1084"/>
                            <a:gd name="T6" fmla="+- 0 997 128"/>
                            <a:gd name="T7" fmla="*/ 997 h 870"/>
                            <a:gd name="T8" fmla="+- 0 2032 948"/>
                            <a:gd name="T9" fmla="*/ T8 w 1084"/>
                            <a:gd name="T10" fmla="+- 0 997 128"/>
                            <a:gd name="T11" fmla="*/ 997 h 870"/>
                            <a:gd name="T12" fmla="+- 0 1979 948"/>
                            <a:gd name="T13" fmla="*/ T12 w 1084"/>
                            <a:gd name="T14" fmla="+- 0 913 128"/>
                            <a:gd name="T15" fmla="*/ 913 h 870"/>
                            <a:gd name="T16" fmla="+- 0 1491 948"/>
                            <a:gd name="T17" fmla="*/ T16 w 1084"/>
                            <a:gd name="T18" fmla="+- 0 913 128"/>
                            <a:gd name="T19" fmla="*/ 913 h 870"/>
                            <a:gd name="T20" fmla="+- 0 1421 948"/>
                            <a:gd name="T21" fmla="*/ T20 w 1084"/>
                            <a:gd name="T22" fmla="+- 0 902 128"/>
                            <a:gd name="T23" fmla="*/ 902 h 870"/>
                            <a:gd name="T24" fmla="+- 0 1361 948"/>
                            <a:gd name="T25" fmla="*/ T24 w 1084"/>
                            <a:gd name="T26" fmla="+- 0 871 128"/>
                            <a:gd name="T27" fmla="*/ 871 h 870"/>
                            <a:gd name="T28" fmla="+- 0 1313 948"/>
                            <a:gd name="T29" fmla="*/ T28 w 1084"/>
                            <a:gd name="T30" fmla="+- 0 823 128"/>
                            <a:gd name="T31" fmla="*/ 823 h 870"/>
                            <a:gd name="T32" fmla="+- 0 1281 948"/>
                            <a:gd name="T33" fmla="*/ T32 w 1084"/>
                            <a:gd name="T34" fmla="+- 0 762 128"/>
                            <a:gd name="T35" fmla="*/ 762 h 870"/>
                            <a:gd name="T36" fmla="+- 0 1270 948"/>
                            <a:gd name="T37" fmla="*/ T36 w 1084"/>
                            <a:gd name="T38" fmla="+- 0 693 128"/>
                            <a:gd name="T39" fmla="*/ 693 h 870"/>
                            <a:gd name="T40" fmla="+- 0 1281 948"/>
                            <a:gd name="T41" fmla="*/ T40 w 1084"/>
                            <a:gd name="T42" fmla="+- 0 623 128"/>
                            <a:gd name="T43" fmla="*/ 623 h 870"/>
                            <a:gd name="T44" fmla="+- 0 1313 948"/>
                            <a:gd name="T45" fmla="*/ T44 w 1084"/>
                            <a:gd name="T46" fmla="+- 0 563 128"/>
                            <a:gd name="T47" fmla="*/ 563 h 870"/>
                            <a:gd name="T48" fmla="+- 0 1361 948"/>
                            <a:gd name="T49" fmla="*/ T48 w 1084"/>
                            <a:gd name="T50" fmla="+- 0 515 128"/>
                            <a:gd name="T51" fmla="*/ 515 h 870"/>
                            <a:gd name="T52" fmla="+- 0 1421 948"/>
                            <a:gd name="T53" fmla="*/ T52 w 1084"/>
                            <a:gd name="T54" fmla="+- 0 484 128"/>
                            <a:gd name="T55" fmla="*/ 484 h 870"/>
                            <a:gd name="T56" fmla="+- 0 1491 948"/>
                            <a:gd name="T57" fmla="*/ T56 w 1084"/>
                            <a:gd name="T58" fmla="+- 0 472 128"/>
                            <a:gd name="T59" fmla="*/ 472 h 870"/>
                            <a:gd name="T60" fmla="+- 0 1705 948"/>
                            <a:gd name="T61" fmla="*/ T60 w 1084"/>
                            <a:gd name="T62" fmla="+- 0 472 128"/>
                            <a:gd name="T63" fmla="*/ 472 h 870"/>
                            <a:gd name="T64" fmla="+- 0 1490 948"/>
                            <a:gd name="T65" fmla="*/ T64 w 1084"/>
                            <a:gd name="T66" fmla="+- 0 128 128"/>
                            <a:gd name="T67" fmla="*/ 128 h 870"/>
                            <a:gd name="T68" fmla="+- 0 1705 948"/>
                            <a:gd name="T69" fmla="*/ T68 w 1084"/>
                            <a:gd name="T70" fmla="+- 0 472 128"/>
                            <a:gd name="T71" fmla="*/ 472 h 870"/>
                            <a:gd name="T72" fmla="+- 0 1491 948"/>
                            <a:gd name="T73" fmla="*/ T72 w 1084"/>
                            <a:gd name="T74" fmla="+- 0 472 128"/>
                            <a:gd name="T75" fmla="*/ 472 h 870"/>
                            <a:gd name="T76" fmla="+- 0 1560 948"/>
                            <a:gd name="T77" fmla="*/ T76 w 1084"/>
                            <a:gd name="T78" fmla="+- 0 484 128"/>
                            <a:gd name="T79" fmla="*/ 484 h 870"/>
                            <a:gd name="T80" fmla="+- 0 1621 948"/>
                            <a:gd name="T81" fmla="*/ T80 w 1084"/>
                            <a:gd name="T82" fmla="+- 0 515 128"/>
                            <a:gd name="T83" fmla="*/ 515 h 870"/>
                            <a:gd name="T84" fmla="+- 0 1669 948"/>
                            <a:gd name="T85" fmla="*/ T84 w 1084"/>
                            <a:gd name="T86" fmla="+- 0 563 128"/>
                            <a:gd name="T87" fmla="*/ 563 h 870"/>
                            <a:gd name="T88" fmla="+- 0 1700 948"/>
                            <a:gd name="T89" fmla="*/ T88 w 1084"/>
                            <a:gd name="T90" fmla="+- 0 623 128"/>
                            <a:gd name="T91" fmla="*/ 623 h 870"/>
                            <a:gd name="T92" fmla="+- 0 1711 948"/>
                            <a:gd name="T93" fmla="*/ T92 w 1084"/>
                            <a:gd name="T94" fmla="+- 0 693 128"/>
                            <a:gd name="T95" fmla="*/ 693 h 870"/>
                            <a:gd name="T96" fmla="+- 0 1700 948"/>
                            <a:gd name="T97" fmla="*/ T96 w 1084"/>
                            <a:gd name="T98" fmla="+- 0 762 128"/>
                            <a:gd name="T99" fmla="*/ 762 h 870"/>
                            <a:gd name="T100" fmla="+- 0 1669 948"/>
                            <a:gd name="T101" fmla="*/ T100 w 1084"/>
                            <a:gd name="T102" fmla="+- 0 823 128"/>
                            <a:gd name="T103" fmla="*/ 823 h 870"/>
                            <a:gd name="T104" fmla="+- 0 1621 948"/>
                            <a:gd name="T105" fmla="*/ T104 w 1084"/>
                            <a:gd name="T106" fmla="+- 0 871 128"/>
                            <a:gd name="T107" fmla="*/ 871 h 870"/>
                            <a:gd name="T108" fmla="+- 0 1560 948"/>
                            <a:gd name="T109" fmla="*/ T108 w 1084"/>
                            <a:gd name="T110" fmla="+- 0 902 128"/>
                            <a:gd name="T111" fmla="*/ 902 h 870"/>
                            <a:gd name="T112" fmla="+- 0 1491 948"/>
                            <a:gd name="T113" fmla="*/ T112 w 1084"/>
                            <a:gd name="T114" fmla="+- 0 913 128"/>
                            <a:gd name="T115" fmla="*/ 913 h 870"/>
                            <a:gd name="T116" fmla="+- 0 1979 948"/>
                            <a:gd name="T117" fmla="*/ T116 w 1084"/>
                            <a:gd name="T118" fmla="+- 0 913 128"/>
                            <a:gd name="T119" fmla="*/ 913 h 870"/>
                            <a:gd name="T120" fmla="+- 0 1705 948"/>
                            <a:gd name="T121" fmla="*/ T120 w 1084"/>
                            <a:gd name="T122" fmla="+- 0 472 128"/>
                            <a:gd name="T123" fmla="*/ 472 h 8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84" h="870">
                              <a:moveTo>
                                <a:pt x="542" y="0"/>
                              </a:moveTo>
                              <a:lnTo>
                                <a:pt x="0" y="869"/>
                              </a:lnTo>
                              <a:lnTo>
                                <a:pt x="1084" y="869"/>
                              </a:lnTo>
                              <a:lnTo>
                                <a:pt x="1031" y="785"/>
                              </a:lnTo>
                              <a:lnTo>
                                <a:pt x="543" y="785"/>
                              </a:lnTo>
                              <a:lnTo>
                                <a:pt x="473" y="774"/>
                              </a:lnTo>
                              <a:lnTo>
                                <a:pt x="413" y="743"/>
                              </a:lnTo>
                              <a:lnTo>
                                <a:pt x="365" y="695"/>
                              </a:lnTo>
                              <a:lnTo>
                                <a:pt x="333" y="634"/>
                              </a:lnTo>
                              <a:lnTo>
                                <a:pt x="322" y="565"/>
                              </a:lnTo>
                              <a:lnTo>
                                <a:pt x="333" y="495"/>
                              </a:lnTo>
                              <a:lnTo>
                                <a:pt x="365" y="435"/>
                              </a:lnTo>
                              <a:lnTo>
                                <a:pt x="413" y="387"/>
                              </a:lnTo>
                              <a:lnTo>
                                <a:pt x="473" y="356"/>
                              </a:lnTo>
                              <a:lnTo>
                                <a:pt x="543" y="344"/>
                              </a:lnTo>
                              <a:lnTo>
                                <a:pt x="757" y="344"/>
                              </a:lnTo>
                              <a:lnTo>
                                <a:pt x="542" y="0"/>
                              </a:lnTo>
                              <a:close/>
                              <a:moveTo>
                                <a:pt x="757" y="344"/>
                              </a:moveTo>
                              <a:lnTo>
                                <a:pt x="543" y="344"/>
                              </a:lnTo>
                              <a:lnTo>
                                <a:pt x="612" y="356"/>
                              </a:lnTo>
                              <a:lnTo>
                                <a:pt x="673" y="387"/>
                              </a:lnTo>
                              <a:lnTo>
                                <a:pt x="721" y="435"/>
                              </a:lnTo>
                              <a:lnTo>
                                <a:pt x="752" y="495"/>
                              </a:lnTo>
                              <a:lnTo>
                                <a:pt x="763" y="565"/>
                              </a:lnTo>
                              <a:lnTo>
                                <a:pt x="752" y="634"/>
                              </a:lnTo>
                              <a:lnTo>
                                <a:pt x="721" y="695"/>
                              </a:lnTo>
                              <a:lnTo>
                                <a:pt x="673" y="743"/>
                              </a:lnTo>
                              <a:lnTo>
                                <a:pt x="612" y="774"/>
                              </a:lnTo>
                              <a:lnTo>
                                <a:pt x="543" y="785"/>
                              </a:lnTo>
                              <a:lnTo>
                                <a:pt x="1031" y="785"/>
                              </a:lnTo>
                              <a:lnTo>
                                <a:pt x="757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B354" id="AutoShape 64" o:spid="_x0000_s1026" style="position:absolute;margin-left:615.15pt;margin-top:11.65pt;width:54.2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" path="m542,l,869r1084,l1031,785r-488,l473,774,413,743,365,695,333,634,322,565r11,-70l365,435r48,-48l473,356r70,-12l757,344,542,xm757,344r-214,l612,356r61,31l721,435r31,60l763,565r-11,69l721,695r-48,48l612,774r-69,11l1031,785,757,344xe" fillcolor="#231f20" stroked="f">
                <v:path arrowok="t" o:connecttype="custom" o:connectlocs="344170,81280;0,633095;688340,633095;654685,579755;344805,579755;300355,572770;262255,553085;231775,522605;211455,483870;204470,440055;211455,395605;231775,357505;262255,327025;300355,307340;344805,299720;480695,299720;344170,81280;480695,299720;344805,299720;388620,307340;427355,327025;457835,357505;477520,395605;484505,440055;477520,483870;457835,522605;427355,553085;388620,572770;344805,579755;654685,579755;480695,299720" o:connectangles="0,0,0,0,0,0,0,0,0,0,0,0,0,0,0,0,0,0,0,0,0,0,0,0,0,0,0,0,0,0,0"/>
                <w10:wrap anchorx="page"/>
              </v:shape>
            </w:pict>
          </mc:Fallback>
        </mc:AlternateContent>
      </w:r>
    </w:p>
    <w:p w14:paraId="6491AA14" w14:textId="77777777" w:rsidR="00E334B7" w:rsidRPr="003913CB" w:rsidRDefault="00E334B7" w:rsidP="001759F4">
      <w:pPr>
        <w:pStyle w:val="TableParagraph"/>
        <w:spacing w:before="129"/>
        <w:ind w:right="-20"/>
        <w:jc w:val="center"/>
        <w:rPr>
          <w:w w:val="109"/>
          <w:sz w:val="28"/>
          <w:szCs w:val="28"/>
        </w:rPr>
      </w:pPr>
    </w:p>
    <w:p w14:paraId="4336B927" w14:textId="77777777" w:rsidR="001759F4" w:rsidRPr="001759F4" w:rsidRDefault="001759F4" w:rsidP="003913CB">
      <w:pPr>
        <w:pStyle w:val="TableParagraph"/>
        <w:spacing w:before="129"/>
        <w:ind w:right="-20"/>
        <w:rPr>
          <w:sz w:val="28"/>
          <w:szCs w:val="28"/>
        </w:rPr>
      </w:pPr>
    </w:p>
    <w:p w14:paraId="2569D89F" w14:textId="77777777" w:rsidR="005E46B4" w:rsidRDefault="001759F4" w:rsidP="001759F4">
      <w:pPr>
        <w:jc w:val="center"/>
        <w:rPr>
          <w:rFonts w:ascii="Times New Roman"/>
          <w:w w:val="90"/>
          <w:sz w:val="32"/>
          <w:szCs w:val="32"/>
        </w:rPr>
      </w:pPr>
      <w:r w:rsidRPr="00E334B7">
        <w:rPr>
          <w:rFonts w:ascii="Times New Roman"/>
          <w:w w:val="90"/>
          <w:sz w:val="32"/>
          <w:szCs w:val="32"/>
        </w:rPr>
        <w:t>Strength and hope for friends and families of problem drinkers.</w:t>
      </w:r>
    </w:p>
    <w:p w14:paraId="172E9027" w14:textId="77777777" w:rsidR="00731F8C" w:rsidRDefault="00731F8C" w:rsidP="001759F4">
      <w:pPr>
        <w:jc w:val="center"/>
        <w:rPr>
          <w:rFonts w:ascii="Times New Roman"/>
          <w:w w:val="90"/>
          <w:sz w:val="32"/>
          <w:szCs w:val="32"/>
        </w:rPr>
      </w:pPr>
    </w:p>
    <w:p w14:paraId="62AEFFE7" w14:textId="77777777" w:rsidR="00731F8C" w:rsidRDefault="00731F8C" w:rsidP="00731F8C">
      <w:pPr>
        <w:jc w:val="center"/>
        <w:rPr>
          <w:b/>
          <w:sz w:val="24"/>
          <w:szCs w:val="24"/>
          <w:u w:val="single"/>
        </w:rPr>
      </w:pPr>
    </w:p>
    <w:p w14:paraId="163C514E" w14:textId="77777777" w:rsidR="00731F8C" w:rsidRPr="00613D64" w:rsidRDefault="00731F8C" w:rsidP="00731F8C">
      <w:pPr>
        <w:jc w:val="center"/>
        <w:rPr>
          <w:b/>
          <w:sz w:val="24"/>
          <w:szCs w:val="24"/>
          <w:u w:val="single"/>
        </w:rPr>
      </w:pPr>
      <w:r w:rsidRPr="00613D64">
        <w:rPr>
          <w:b/>
          <w:sz w:val="24"/>
          <w:szCs w:val="24"/>
          <w:u w:val="single"/>
        </w:rPr>
        <w:t>AL-ANON &amp; ALATEEN FAMILY GROUPS</w:t>
      </w:r>
    </w:p>
    <w:p w14:paraId="2307D9E1" w14:textId="2B97BDB8" w:rsidR="00731F8C" w:rsidRPr="00E86CD2" w:rsidRDefault="00E86CD2" w:rsidP="00731F8C">
      <w:pPr>
        <w:jc w:val="center"/>
        <w:rPr>
          <w:b/>
          <w:i/>
        </w:rPr>
      </w:pPr>
      <w:r>
        <w:rPr>
          <w:b/>
        </w:rPr>
        <w:t xml:space="preserve">GEORGIA – </w:t>
      </w:r>
      <w:r w:rsidRPr="00E86CD2">
        <w:rPr>
          <w:b/>
          <w:i/>
          <w:highlight w:val="yellow"/>
          <w:bdr w:val="single" w:sz="4" w:space="0" w:color="auto"/>
        </w:rPr>
        <w:t>DISTRICT # OR DESCRIPTION</w:t>
      </w:r>
    </w:p>
    <w:p w14:paraId="7F3E5D95" w14:textId="77777777" w:rsidR="00731F8C" w:rsidRPr="00613D64" w:rsidRDefault="00731F8C" w:rsidP="00731F8C">
      <w:pPr>
        <w:jc w:val="center"/>
        <w:rPr>
          <w:b/>
        </w:rPr>
      </w:pPr>
      <w:r w:rsidRPr="00613D64">
        <w:rPr>
          <w:b/>
        </w:rPr>
        <w:t xml:space="preserve"> MEETING SCHEDULE</w:t>
      </w:r>
    </w:p>
    <w:p w14:paraId="16991CF6" w14:textId="471628DA" w:rsidR="00731F8C" w:rsidRPr="00E86CD2" w:rsidRDefault="00E86CD2" w:rsidP="00E86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E86CD2">
        <w:rPr>
          <w:i/>
          <w:highlight w:val="yellow"/>
        </w:rPr>
        <w:t xml:space="preserve">EDIT THIS BOX </w:t>
      </w:r>
      <w:r w:rsidR="00C648C2" w:rsidRPr="00E86CD2">
        <w:rPr>
          <w:i/>
          <w:highlight w:val="yellow"/>
        </w:rPr>
        <w:t>TO LIST</w:t>
      </w:r>
      <w:r w:rsidRPr="00E86CD2">
        <w:rPr>
          <w:i/>
          <w:highlight w:val="yellow"/>
        </w:rPr>
        <w:t xml:space="preserve"> COUNTIES IN YOUR DISTRICT HERE</w:t>
      </w:r>
    </w:p>
    <w:p w14:paraId="0AF8B85A" w14:textId="77777777" w:rsidR="00731F8C" w:rsidRPr="004F0E16" w:rsidRDefault="00731F8C" w:rsidP="00731F8C">
      <w:pPr>
        <w:jc w:val="center"/>
        <w:rPr>
          <w:b/>
          <w:i/>
        </w:rPr>
      </w:pPr>
      <w:r w:rsidRPr="004F0E16">
        <w:rPr>
          <w:b/>
          <w:i/>
        </w:rPr>
        <w:t xml:space="preserve">For complete list of meetings, </w:t>
      </w:r>
    </w:p>
    <w:p w14:paraId="02C503E7" w14:textId="77777777" w:rsidR="00731F8C" w:rsidRDefault="00731F8C" w:rsidP="00731F8C">
      <w:pPr>
        <w:jc w:val="center"/>
      </w:pPr>
      <w:r>
        <w:t>Call - 1-888-425-2666</w:t>
      </w:r>
    </w:p>
    <w:p w14:paraId="5B337907" w14:textId="27C9D2B3" w:rsidR="00731F8C" w:rsidRDefault="00731F8C" w:rsidP="00731F8C">
      <w:pPr>
        <w:jc w:val="center"/>
      </w:pPr>
      <w:r>
        <w:t xml:space="preserve">Or visit </w:t>
      </w:r>
      <w:r w:rsidR="00157832">
        <w:t>–</w:t>
      </w:r>
      <w:r>
        <w:t xml:space="preserve"> </w:t>
      </w:r>
      <w:r w:rsidR="00157832">
        <w:t>ga-</w:t>
      </w:r>
      <w:r>
        <w:t>al-anon.org</w:t>
      </w:r>
    </w:p>
    <w:p w14:paraId="60B6DFA7" w14:textId="77777777" w:rsidR="00731F8C" w:rsidRDefault="00731F8C" w:rsidP="00731F8C">
      <w:pPr>
        <w:pStyle w:val="TableParagraph"/>
        <w:spacing w:before="129"/>
        <w:ind w:right="-20"/>
        <w:jc w:val="center"/>
        <w:rPr>
          <w:color w:val="282425"/>
          <w:w w:val="92"/>
          <w:sz w:val="28"/>
          <w:szCs w:val="28"/>
        </w:rPr>
      </w:pPr>
    </w:p>
    <w:p w14:paraId="605A2E7B" w14:textId="77777777" w:rsidR="00395370" w:rsidRDefault="00395370" w:rsidP="005E46B4">
      <w:pPr>
        <w:rPr>
          <w:sz w:val="16"/>
          <w:szCs w:val="16"/>
        </w:rPr>
      </w:pPr>
    </w:p>
    <w:p w14:paraId="7EB61BD1" w14:textId="77777777" w:rsidR="004E46FE" w:rsidRPr="000C0BE7" w:rsidRDefault="005E46B4" w:rsidP="005E46B4">
      <w:pPr>
        <w:rPr>
          <w:sz w:val="16"/>
          <w:szCs w:val="16"/>
        </w:rPr>
        <w:sectPr w:rsidR="004E46FE" w:rsidRPr="000C0BE7" w:rsidSect="005E46B4">
          <w:pgSz w:w="15840" w:h="12240" w:orient="landscape"/>
          <w:pgMar w:top="864" w:right="864" w:bottom="864" w:left="864" w:header="720" w:footer="720" w:gutter="0"/>
          <w:cols w:num="3" w:space="1224"/>
          <w:docGrid w:linePitch="360"/>
        </w:sectPr>
      </w:pPr>
      <w:r w:rsidRPr="00D77258">
        <w:rPr>
          <w:sz w:val="16"/>
          <w:szCs w:val="16"/>
        </w:rPr>
        <w:t xml:space="preserve">To learn more about Al-Anon and get a sense of what a meeting could be like, listen to some selections from Al-Anon’s podcast series, </w:t>
      </w:r>
      <w:r w:rsidRPr="00D77258">
        <w:rPr>
          <w:i/>
          <w:sz w:val="16"/>
          <w:szCs w:val="16"/>
        </w:rPr>
        <w:t xml:space="preserve">First Steps to Al-Anon Recovery. </w:t>
      </w:r>
      <w:r w:rsidRPr="00D77258">
        <w:rPr>
          <w:sz w:val="16"/>
          <w:szCs w:val="16"/>
        </w:rPr>
        <w:t>These short audio presentations are available at no charge on Al-Anon’s we</w:t>
      </w:r>
      <w:r>
        <w:rPr>
          <w:sz w:val="16"/>
          <w:szCs w:val="16"/>
        </w:rPr>
        <w:t>bsite, www.al-anon.alateen.org</w:t>
      </w:r>
    </w:p>
    <w:tbl>
      <w:tblPr>
        <w:tblStyle w:val="TableGrid"/>
        <w:tblpPr w:leftFromText="180" w:rightFromText="180" w:vertAnchor="text" w:horzAnchor="margin" w:tblpY="-719"/>
        <w:tblW w:w="14486" w:type="dxa"/>
        <w:tblLook w:val="04A0" w:firstRow="1" w:lastRow="0" w:firstColumn="1" w:lastColumn="0" w:noHBand="0" w:noVBand="1"/>
      </w:tblPr>
      <w:tblGrid>
        <w:gridCol w:w="2605"/>
        <w:gridCol w:w="3043"/>
        <w:gridCol w:w="2360"/>
        <w:gridCol w:w="1876"/>
        <w:gridCol w:w="1364"/>
        <w:gridCol w:w="1285"/>
        <w:gridCol w:w="1953"/>
      </w:tblGrid>
      <w:tr w:rsidR="000C0BE7" w:rsidRPr="000C0BE7" w14:paraId="1897435F" w14:textId="77777777" w:rsidTr="00EB0F45">
        <w:trPr>
          <w:trHeight w:val="440"/>
        </w:trPr>
        <w:tc>
          <w:tcPr>
            <w:tcW w:w="14486" w:type="dxa"/>
            <w:gridSpan w:val="7"/>
            <w:noWrap/>
            <w:hideMark/>
          </w:tcPr>
          <w:p w14:paraId="2B5619C9" w14:textId="77777777" w:rsidR="002A5573" w:rsidRPr="002A5573" w:rsidRDefault="002A5573" w:rsidP="002A5573">
            <w:pPr>
              <w:rPr>
                <w:b/>
                <w:bCs/>
                <w:sz w:val="16"/>
                <w:szCs w:val="16"/>
              </w:rPr>
            </w:pPr>
          </w:p>
          <w:p w14:paraId="21280D69" w14:textId="11DBD7DD" w:rsidR="000C0BE7" w:rsidRPr="002A5573" w:rsidRDefault="000C0BE7" w:rsidP="002A5573">
            <w:pPr>
              <w:rPr>
                <w:b/>
                <w:bCs/>
                <w:sz w:val="16"/>
                <w:szCs w:val="16"/>
              </w:rPr>
            </w:pPr>
            <w:r w:rsidRPr="002A5573">
              <w:rPr>
                <w:b/>
                <w:bCs/>
                <w:sz w:val="16"/>
                <w:szCs w:val="16"/>
              </w:rPr>
              <w:t>AL-ANON AND ALATEEN MEET</w:t>
            </w:r>
            <w:r w:rsidR="00E86CD2">
              <w:rPr>
                <w:b/>
                <w:bCs/>
                <w:sz w:val="16"/>
                <w:szCs w:val="16"/>
              </w:rPr>
              <w:t xml:space="preserve">INGS - </w:t>
            </w:r>
            <w:r w:rsidRPr="002A5573">
              <w:rPr>
                <w:b/>
                <w:bCs/>
                <w:sz w:val="16"/>
                <w:szCs w:val="16"/>
              </w:rPr>
              <w:t xml:space="preserve">     </w:t>
            </w:r>
            <w:hyperlink r:id="rId7" w:history="1">
              <w:r w:rsidR="00E334B7" w:rsidRPr="00AB15F8">
                <w:rPr>
                  <w:rStyle w:val="Hyperlink"/>
                  <w:b/>
                  <w:bCs/>
                  <w:sz w:val="16"/>
                  <w:szCs w:val="16"/>
                </w:rPr>
                <w:t>www.ga-al-anon.org</w:t>
              </w:r>
            </w:hyperlink>
            <w:r w:rsidR="00731F8C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E86CD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731F8C">
              <w:rPr>
                <w:b/>
                <w:bCs/>
                <w:sz w:val="16"/>
                <w:szCs w:val="16"/>
              </w:rPr>
              <w:t>Additional info and full meetings list available at www.al-anon.org</w:t>
            </w:r>
          </w:p>
        </w:tc>
      </w:tr>
      <w:tr w:rsidR="000C0BE7" w:rsidRPr="000C0BE7" w14:paraId="63F45B5F" w14:textId="77777777" w:rsidTr="00EB0F45">
        <w:trPr>
          <w:trHeight w:val="300"/>
        </w:trPr>
        <w:tc>
          <w:tcPr>
            <w:tcW w:w="2605" w:type="dxa"/>
            <w:hideMark/>
          </w:tcPr>
          <w:p w14:paraId="7E005F43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Meeting Name</w:t>
            </w:r>
          </w:p>
        </w:tc>
        <w:tc>
          <w:tcPr>
            <w:tcW w:w="3043" w:type="dxa"/>
            <w:hideMark/>
          </w:tcPr>
          <w:p w14:paraId="6F537FAE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Location</w:t>
            </w:r>
          </w:p>
        </w:tc>
        <w:tc>
          <w:tcPr>
            <w:tcW w:w="2360" w:type="dxa"/>
            <w:hideMark/>
          </w:tcPr>
          <w:p w14:paraId="7156173E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City, State, Zip</w:t>
            </w:r>
          </w:p>
        </w:tc>
        <w:tc>
          <w:tcPr>
            <w:tcW w:w="1876" w:type="dxa"/>
            <w:hideMark/>
          </w:tcPr>
          <w:p w14:paraId="0EC6880F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Street Address</w:t>
            </w:r>
          </w:p>
        </w:tc>
        <w:tc>
          <w:tcPr>
            <w:tcW w:w="1364" w:type="dxa"/>
            <w:hideMark/>
          </w:tcPr>
          <w:p w14:paraId="715E5587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Day</w:t>
            </w:r>
          </w:p>
        </w:tc>
        <w:tc>
          <w:tcPr>
            <w:tcW w:w="1285" w:type="dxa"/>
            <w:hideMark/>
          </w:tcPr>
          <w:p w14:paraId="4B041115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5573">
              <w:rPr>
                <w:b/>
                <w:bCs/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1953" w:type="dxa"/>
            <w:hideMark/>
          </w:tcPr>
          <w:p w14:paraId="761021FA" w14:textId="77777777" w:rsidR="000C0BE7" w:rsidRPr="002A5573" w:rsidRDefault="000C0BE7" w:rsidP="002A5573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2A5573">
              <w:rPr>
                <w:b/>
                <w:bCs/>
                <w:i/>
                <w:iCs/>
                <w:sz w:val="16"/>
                <w:szCs w:val="16"/>
              </w:rPr>
              <w:t>Addtl</w:t>
            </w:r>
            <w:proofErr w:type="spellEnd"/>
            <w:r w:rsidRPr="002A5573">
              <w:rPr>
                <w:b/>
                <w:bCs/>
                <w:i/>
                <w:iCs/>
                <w:sz w:val="16"/>
                <w:szCs w:val="16"/>
              </w:rPr>
              <w:t xml:space="preserve"> Info</w:t>
            </w:r>
          </w:p>
        </w:tc>
      </w:tr>
      <w:tr w:rsidR="000C0BE7" w:rsidRPr="000C0BE7" w14:paraId="637ED2A2" w14:textId="77777777" w:rsidTr="00EB0F45">
        <w:trPr>
          <w:trHeight w:val="315"/>
        </w:trPr>
        <w:tc>
          <w:tcPr>
            <w:tcW w:w="2605" w:type="dxa"/>
            <w:hideMark/>
          </w:tcPr>
          <w:p w14:paraId="3062268D" w14:textId="39F4E44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06DBD4C" w14:textId="02E6F52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D03F0CA" w14:textId="7156AB5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2B39499B" w14:textId="24F7CC8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FC97914" w14:textId="516D153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7F36CFD3" w14:textId="60D34966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74CFD081" w14:textId="24B3C24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25D306C6" w14:textId="77777777" w:rsidTr="00346148">
        <w:trPr>
          <w:trHeight w:val="285"/>
        </w:trPr>
        <w:tc>
          <w:tcPr>
            <w:tcW w:w="2605" w:type="dxa"/>
          </w:tcPr>
          <w:p w14:paraId="13636EBD" w14:textId="4217AEE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689C12FD" w14:textId="219EDC18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69154F1" w14:textId="666E535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0748402" w14:textId="317F390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20F90E21" w14:textId="78BB528C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D9FD3D2" w14:textId="455ACDF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478DCBDF" w14:textId="479CD93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35F122A4" w14:textId="77777777" w:rsidTr="00EB0F45">
        <w:trPr>
          <w:trHeight w:val="255"/>
        </w:trPr>
        <w:tc>
          <w:tcPr>
            <w:tcW w:w="2605" w:type="dxa"/>
            <w:hideMark/>
          </w:tcPr>
          <w:p w14:paraId="2BB7AED3" w14:textId="67470F2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0BAA6C6" w14:textId="2C1DB0D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539CD6C4" w14:textId="0A155E1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42E7F911" w14:textId="70C6ED6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584ACF2D" w14:textId="1A8F1F0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48FACE8F" w14:textId="7FA52A06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58D31C4A" w14:textId="7E4A1F0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32E5D6CD" w14:textId="77777777" w:rsidTr="00EB0F45">
        <w:trPr>
          <w:trHeight w:val="630"/>
        </w:trPr>
        <w:tc>
          <w:tcPr>
            <w:tcW w:w="2605" w:type="dxa"/>
            <w:hideMark/>
          </w:tcPr>
          <w:p w14:paraId="7ECACCA9" w14:textId="7C94B996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51A5C7D" w14:textId="70A0A74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F5B133C" w14:textId="5E3F1FE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03FDA6E3" w14:textId="36B775D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34F80DE2" w14:textId="372FED2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2B397284" w14:textId="44A8DDC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55EAFC81" w14:textId="1D5136D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314E4E38" w14:textId="77777777" w:rsidTr="00EB0F45">
        <w:trPr>
          <w:trHeight w:val="285"/>
        </w:trPr>
        <w:tc>
          <w:tcPr>
            <w:tcW w:w="2605" w:type="dxa"/>
            <w:hideMark/>
          </w:tcPr>
          <w:p w14:paraId="366E4C91" w14:textId="4FB1D99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07C2533" w14:textId="74F5E0AE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5ABFD26" w14:textId="17B95718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621BA306" w14:textId="3C4EEC2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5949FFB6" w14:textId="3AC5F24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6E3BD7E" w14:textId="56ED49E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9E92C1D" w14:textId="68397CF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18F06EF4" w14:textId="77777777" w:rsidTr="00EB0F45">
        <w:trPr>
          <w:trHeight w:val="270"/>
        </w:trPr>
        <w:tc>
          <w:tcPr>
            <w:tcW w:w="2605" w:type="dxa"/>
            <w:hideMark/>
          </w:tcPr>
          <w:p w14:paraId="241B9396" w14:textId="007BB2E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50F9A1C8" w14:textId="2489F61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3C049A7" w14:textId="5BB3C65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2D656E5" w14:textId="1ACC32F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03D0771F" w14:textId="26CAD5A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6F769143" w14:textId="4E72ADB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32AFAF9A" w14:textId="208068EE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6A473978" w14:textId="77777777" w:rsidTr="00EB0F45">
        <w:trPr>
          <w:trHeight w:val="435"/>
        </w:trPr>
        <w:tc>
          <w:tcPr>
            <w:tcW w:w="2605" w:type="dxa"/>
            <w:hideMark/>
          </w:tcPr>
          <w:p w14:paraId="5ADD4F78" w14:textId="7946458E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773E9DB6" w14:textId="17E7434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38353745" w14:textId="1E0D142C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6C96181F" w14:textId="76CBAED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55285718" w14:textId="7EFFDD5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7A21B0C" w14:textId="38DB9EC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70F46157" w14:textId="5C675DC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720BD984" w14:textId="77777777" w:rsidTr="00EB0F45">
        <w:trPr>
          <w:trHeight w:val="435"/>
        </w:trPr>
        <w:tc>
          <w:tcPr>
            <w:tcW w:w="2605" w:type="dxa"/>
            <w:hideMark/>
          </w:tcPr>
          <w:p w14:paraId="49749BF7" w14:textId="0486B16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199037BD" w14:textId="3E50A92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CB6FB71" w14:textId="3775930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22D8F738" w14:textId="34977D2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7890D8A9" w14:textId="32A8ADF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67D4C9DF" w14:textId="0C27899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951613A" w14:textId="63D56487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1C00F6EE" w14:textId="77777777" w:rsidTr="00EB0F45">
        <w:trPr>
          <w:trHeight w:val="255"/>
        </w:trPr>
        <w:tc>
          <w:tcPr>
            <w:tcW w:w="2605" w:type="dxa"/>
            <w:hideMark/>
          </w:tcPr>
          <w:p w14:paraId="4BA488ED" w14:textId="0C7E7B9E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0225BC33" w14:textId="6B59177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CB1AAAB" w14:textId="53E528FC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46ED6087" w14:textId="19622AC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1B9CF5EF" w14:textId="66100F5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6F9391F6" w14:textId="1128C6BC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0B5376CB" w14:textId="645CDD2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1A0DF92A" w14:textId="77777777" w:rsidTr="00EB0F45">
        <w:trPr>
          <w:trHeight w:val="285"/>
        </w:trPr>
        <w:tc>
          <w:tcPr>
            <w:tcW w:w="2605" w:type="dxa"/>
            <w:hideMark/>
          </w:tcPr>
          <w:p w14:paraId="6C0DD03D" w14:textId="599C3C17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68FAB4CF" w14:textId="59BA16E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4F764C1" w14:textId="530E2A0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1E12E1B" w14:textId="616F6DF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6B2B486" w14:textId="0ADB712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50C4560A" w14:textId="1F8FE03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1725A3EA" w14:textId="6D9AA1E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1BE2B9AE" w14:textId="77777777" w:rsidTr="00EB0F45">
        <w:trPr>
          <w:trHeight w:val="420"/>
        </w:trPr>
        <w:tc>
          <w:tcPr>
            <w:tcW w:w="2605" w:type="dxa"/>
            <w:hideMark/>
          </w:tcPr>
          <w:p w14:paraId="251C79BB" w14:textId="6041428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5076BA9F" w14:textId="42A11BD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5E24EBC" w14:textId="39B4E94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05F36E7F" w14:textId="6C67410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66E2BCB3" w14:textId="5035C43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236E1292" w14:textId="39B6422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50CB21F6" w14:textId="2015DFB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439558FF" w14:textId="77777777" w:rsidTr="00EB0F45">
        <w:trPr>
          <w:trHeight w:val="255"/>
        </w:trPr>
        <w:tc>
          <w:tcPr>
            <w:tcW w:w="2605" w:type="dxa"/>
            <w:hideMark/>
          </w:tcPr>
          <w:p w14:paraId="63F9FD7C" w14:textId="0235274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087E5D82" w14:textId="4C2FE166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2D6076F" w14:textId="63E6D867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17E82AE8" w14:textId="2A08C9C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0C2CA3E" w14:textId="2E3283E8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BD57CB3" w14:textId="62FB2B3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181DA025" w14:textId="58B6490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671F93EE" w14:textId="77777777" w:rsidTr="00EB0F45">
        <w:trPr>
          <w:trHeight w:val="209"/>
        </w:trPr>
        <w:tc>
          <w:tcPr>
            <w:tcW w:w="2605" w:type="dxa"/>
            <w:hideMark/>
          </w:tcPr>
          <w:p w14:paraId="53841942" w14:textId="641B8BA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0DC9E507" w14:textId="0FC9227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563EE2D" w14:textId="323B194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35B4E367" w14:textId="2046670E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7784C2F4" w14:textId="47EC53E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3B37F0FE" w14:textId="505AF019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C251EE8" w14:textId="4BB9D79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29152F00" w14:textId="77777777" w:rsidTr="00EB0F45">
        <w:trPr>
          <w:trHeight w:val="255"/>
        </w:trPr>
        <w:tc>
          <w:tcPr>
            <w:tcW w:w="2605" w:type="dxa"/>
            <w:hideMark/>
          </w:tcPr>
          <w:p w14:paraId="417AEFCC" w14:textId="33913E0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244E32E3" w14:textId="66069CB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6702F6C5" w14:textId="26B7EFF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77C1C844" w14:textId="797D2FB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602CDDB3" w14:textId="529B8127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344205C1" w14:textId="32B685B8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3E37BE7" w14:textId="1F34A17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0C689259" w14:textId="77777777" w:rsidTr="00EB0F45">
        <w:trPr>
          <w:trHeight w:val="240"/>
        </w:trPr>
        <w:tc>
          <w:tcPr>
            <w:tcW w:w="2605" w:type="dxa"/>
            <w:hideMark/>
          </w:tcPr>
          <w:p w14:paraId="2CB8E3ED" w14:textId="4122050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C0CB52B" w14:textId="5126BD7F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E8F03B2" w14:textId="56408B9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6F8D8BAB" w14:textId="05376976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24340E51" w14:textId="39D58C4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7C16022E" w14:textId="5073C41B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735E86DC" w14:textId="043715C1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5468F0D8" w14:textId="77777777" w:rsidTr="00EB0F45">
        <w:trPr>
          <w:trHeight w:val="255"/>
        </w:trPr>
        <w:tc>
          <w:tcPr>
            <w:tcW w:w="2605" w:type="dxa"/>
            <w:hideMark/>
          </w:tcPr>
          <w:p w14:paraId="22C30D84" w14:textId="504A4DB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2FEA48BC" w14:textId="4D93BBE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9F52E96" w14:textId="379C214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E09059C" w14:textId="7BB64A08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1B2918B3" w14:textId="1B43048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12A55B81" w14:textId="75126192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CB41A7C" w14:textId="5D3621C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0C0BE7" w:rsidRPr="000C0BE7" w14:paraId="529F530F" w14:textId="77777777" w:rsidTr="00EB0F45">
        <w:trPr>
          <w:trHeight w:val="350"/>
        </w:trPr>
        <w:tc>
          <w:tcPr>
            <w:tcW w:w="2605" w:type="dxa"/>
            <w:hideMark/>
          </w:tcPr>
          <w:p w14:paraId="58EC7A97" w14:textId="00BA1C45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2982B33A" w14:textId="7EDB4227" w:rsidR="002A5573" w:rsidRPr="002A5573" w:rsidRDefault="002A5573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6226EA0" w14:textId="3C85D020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41FA9D3B" w14:textId="748E27AD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66EC79C" w14:textId="0C94FFB4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22EC8A15" w14:textId="4B224693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77A1C5F" w14:textId="7CFA595A" w:rsidR="000C0BE7" w:rsidRPr="002A5573" w:rsidRDefault="000C0BE7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74659BF0" w14:textId="77777777" w:rsidTr="00EB0F45">
        <w:trPr>
          <w:trHeight w:val="420"/>
        </w:trPr>
        <w:tc>
          <w:tcPr>
            <w:tcW w:w="2605" w:type="dxa"/>
            <w:hideMark/>
          </w:tcPr>
          <w:p w14:paraId="45424B87" w14:textId="2B42DDB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1B585529" w14:textId="3F4161D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26C7B494" w14:textId="4A54630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6674B76" w14:textId="2268EF0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53C6C276" w14:textId="2EA671F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B1F057B" w14:textId="426F518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402206A4" w14:textId="43974304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4851D61B" w14:textId="77777777" w:rsidTr="00EB0F45">
        <w:trPr>
          <w:trHeight w:val="405"/>
        </w:trPr>
        <w:tc>
          <w:tcPr>
            <w:tcW w:w="2605" w:type="dxa"/>
            <w:hideMark/>
          </w:tcPr>
          <w:p w14:paraId="791C48A2" w14:textId="1CF2D948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4D1B7832" w14:textId="2B86570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31DEEE0E" w14:textId="5BC67AE4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05F6B66" w14:textId="68656F9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77A7F980" w14:textId="1677E4B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21B8E5A" w14:textId="108E95B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7630C711" w14:textId="4912D87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47A6DA2E" w14:textId="77777777" w:rsidTr="00EB0F45">
        <w:trPr>
          <w:trHeight w:val="255"/>
        </w:trPr>
        <w:tc>
          <w:tcPr>
            <w:tcW w:w="2605" w:type="dxa"/>
            <w:hideMark/>
          </w:tcPr>
          <w:p w14:paraId="068FAF31" w14:textId="7307032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5140950F" w14:textId="6F11CD28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35A34B5F" w14:textId="18F8627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48F5D11" w14:textId="0BE5DDC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1AF2420D" w14:textId="0C79C26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5ADC9D46" w14:textId="3623E294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5C8A7B3E" w14:textId="19B81698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0AD484AB" w14:textId="77777777" w:rsidTr="00EB0F45">
        <w:trPr>
          <w:trHeight w:val="420"/>
        </w:trPr>
        <w:tc>
          <w:tcPr>
            <w:tcW w:w="2605" w:type="dxa"/>
            <w:hideMark/>
          </w:tcPr>
          <w:p w14:paraId="670CFCB0" w14:textId="6A5752D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7846CDF1" w14:textId="3F6C90A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F5786DE" w14:textId="42F5EDD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6BDDD746" w14:textId="6FB16FFF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38989676" w14:textId="05227A4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50D0F46C" w14:textId="16B8E9C1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7B3DBEFA" w14:textId="4EEC584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3853B193" w14:textId="77777777" w:rsidTr="00EB0F45">
        <w:trPr>
          <w:trHeight w:val="270"/>
        </w:trPr>
        <w:tc>
          <w:tcPr>
            <w:tcW w:w="2605" w:type="dxa"/>
            <w:hideMark/>
          </w:tcPr>
          <w:p w14:paraId="15F253BD" w14:textId="3311BA9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0C83354E" w14:textId="4A307E23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20A0BB4B" w14:textId="4163D68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513DEA70" w14:textId="2E2A2D1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F579B62" w14:textId="2310DE11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6EF0F07D" w14:textId="5923FEA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2C46EF36" w14:textId="54EE1E2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4D22D79A" w14:textId="77777777" w:rsidTr="00EB0F45">
        <w:trPr>
          <w:trHeight w:val="377"/>
        </w:trPr>
        <w:tc>
          <w:tcPr>
            <w:tcW w:w="2605" w:type="dxa"/>
            <w:hideMark/>
          </w:tcPr>
          <w:p w14:paraId="7DD02EC3" w14:textId="4E074F7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369EF14A" w14:textId="0980D39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0A9B86DE" w14:textId="2E41FA4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0B91A41B" w14:textId="342B7F5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6D514EC9" w14:textId="03C1D92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634870F3" w14:textId="3EB4296C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D2204E6" w14:textId="20A5EAE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62CDC33B" w14:textId="77777777" w:rsidTr="00EB0F45">
        <w:trPr>
          <w:trHeight w:val="315"/>
        </w:trPr>
        <w:tc>
          <w:tcPr>
            <w:tcW w:w="2605" w:type="dxa"/>
            <w:hideMark/>
          </w:tcPr>
          <w:p w14:paraId="4CB60616" w14:textId="1832660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7E145D58" w14:textId="6080216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6E4DF3A0" w14:textId="2E8D917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3F88284D" w14:textId="0811FBB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657EF075" w14:textId="34F2568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51DB9437" w14:textId="4FEE319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6FD1E868" w14:textId="7FF23331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1204A3AD" w14:textId="77777777" w:rsidTr="00EB0F45">
        <w:trPr>
          <w:trHeight w:val="330"/>
        </w:trPr>
        <w:tc>
          <w:tcPr>
            <w:tcW w:w="2605" w:type="dxa"/>
            <w:hideMark/>
          </w:tcPr>
          <w:p w14:paraId="0AC7AC8B" w14:textId="09A2D2D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2932F882" w14:textId="46805010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23746CEB" w14:textId="438C3F3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4483371B" w14:textId="766307A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78E5E870" w14:textId="5029CBF0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27130487" w14:textId="6E81A59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1FA181FE" w14:textId="7EBB08F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037CDF5E" w14:textId="77777777" w:rsidTr="00EB0F45">
        <w:trPr>
          <w:trHeight w:val="285"/>
        </w:trPr>
        <w:tc>
          <w:tcPr>
            <w:tcW w:w="2605" w:type="dxa"/>
            <w:hideMark/>
          </w:tcPr>
          <w:p w14:paraId="5707D261" w14:textId="6853EE0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621EA55C" w14:textId="76DF7DF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4CBA9742" w14:textId="76EFB35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2D499AD7" w14:textId="64BFBEFC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7BC5F81A" w14:textId="2B0EB42C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74CC0104" w14:textId="6E22C1A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514FF528" w14:textId="466C941D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27067100" w14:textId="77777777" w:rsidTr="00EB0F45">
        <w:trPr>
          <w:trHeight w:val="341"/>
        </w:trPr>
        <w:tc>
          <w:tcPr>
            <w:tcW w:w="2605" w:type="dxa"/>
            <w:hideMark/>
          </w:tcPr>
          <w:p w14:paraId="6891D8D6" w14:textId="4E7AF20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3E3872B8" w14:textId="5DA3DA0C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1695C2AE" w14:textId="71F0E09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hideMark/>
          </w:tcPr>
          <w:p w14:paraId="0A5A4BC8" w14:textId="40E4DFB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hideMark/>
          </w:tcPr>
          <w:p w14:paraId="4519DE78" w14:textId="276747D3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hideMark/>
          </w:tcPr>
          <w:p w14:paraId="0C787EE2" w14:textId="403B230C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hideMark/>
          </w:tcPr>
          <w:p w14:paraId="05A85D0D" w14:textId="37BC6272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76ED00BD" w14:textId="77777777" w:rsidTr="00EB0F45">
        <w:trPr>
          <w:trHeight w:val="371"/>
        </w:trPr>
        <w:tc>
          <w:tcPr>
            <w:tcW w:w="2605" w:type="dxa"/>
            <w:hideMark/>
          </w:tcPr>
          <w:p w14:paraId="3D29C619" w14:textId="4EABAA6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06A1704C" w14:textId="5119762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7A5DC476" w14:textId="58D65543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hideMark/>
          </w:tcPr>
          <w:p w14:paraId="7A46CD30" w14:textId="3191D3C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hideMark/>
          </w:tcPr>
          <w:p w14:paraId="093AA10D" w14:textId="4276CE2A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14:paraId="294137E1" w14:textId="62CFFCA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hideMark/>
          </w:tcPr>
          <w:p w14:paraId="46098981" w14:textId="601D1D0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  <w:tr w:rsidR="00346148" w:rsidRPr="000C0BE7" w14:paraId="0A7213AD" w14:textId="77777777" w:rsidTr="00EB0F45">
        <w:trPr>
          <w:trHeight w:val="435"/>
        </w:trPr>
        <w:tc>
          <w:tcPr>
            <w:tcW w:w="2605" w:type="dxa"/>
            <w:hideMark/>
          </w:tcPr>
          <w:p w14:paraId="7D423B8E" w14:textId="284B5946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3043" w:type="dxa"/>
            <w:hideMark/>
          </w:tcPr>
          <w:p w14:paraId="70F3C22D" w14:textId="57EFD835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hideMark/>
          </w:tcPr>
          <w:p w14:paraId="526D2179" w14:textId="27463F59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hideMark/>
          </w:tcPr>
          <w:p w14:paraId="3FA9F2CD" w14:textId="4CF907DB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hideMark/>
          </w:tcPr>
          <w:p w14:paraId="75D48620" w14:textId="08AF4430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hideMark/>
          </w:tcPr>
          <w:p w14:paraId="752A69CA" w14:textId="46D7A0EE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hideMark/>
          </w:tcPr>
          <w:p w14:paraId="7729676F" w14:textId="5945ACD7" w:rsidR="00346148" w:rsidRPr="002A5573" w:rsidRDefault="00346148" w:rsidP="002A5573">
            <w:pPr>
              <w:rPr>
                <w:sz w:val="16"/>
                <w:szCs w:val="16"/>
              </w:rPr>
            </w:pPr>
          </w:p>
        </w:tc>
      </w:tr>
    </w:tbl>
    <w:p w14:paraId="79D165F2" w14:textId="77777777" w:rsidR="00C50E72" w:rsidRDefault="00C50E72" w:rsidP="00346148"/>
    <w:sectPr w:rsidR="00C50E72" w:rsidSect="002A5573">
      <w:type w:val="continuous"/>
      <w:pgSz w:w="15840" w:h="12240" w:orient="landscape"/>
      <w:pgMar w:top="1008" w:right="720" w:bottom="720" w:left="720" w:header="720" w:footer="720" w:gutter="0"/>
      <w:cols w:space="12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F24B" w14:textId="77777777" w:rsidR="00D80000" w:rsidRDefault="00D80000" w:rsidP="00821E02">
      <w:pPr>
        <w:spacing w:after="0" w:line="240" w:lineRule="auto"/>
      </w:pPr>
      <w:r>
        <w:separator/>
      </w:r>
    </w:p>
  </w:endnote>
  <w:endnote w:type="continuationSeparator" w:id="0">
    <w:p w14:paraId="49C4D0C3" w14:textId="77777777" w:rsidR="00D80000" w:rsidRDefault="00D80000" w:rsidP="0082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088C" w14:textId="77777777" w:rsidR="00D80000" w:rsidRDefault="00D80000" w:rsidP="00821E02">
      <w:pPr>
        <w:spacing w:after="0" w:line="240" w:lineRule="auto"/>
      </w:pPr>
      <w:r>
        <w:separator/>
      </w:r>
    </w:p>
  </w:footnote>
  <w:footnote w:type="continuationSeparator" w:id="0">
    <w:p w14:paraId="5DED43CE" w14:textId="77777777" w:rsidR="00D80000" w:rsidRDefault="00D80000" w:rsidP="00821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14"/>
    <w:rsid w:val="00021709"/>
    <w:rsid w:val="00021760"/>
    <w:rsid w:val="00084C42"/>
    <w:rsid w:val="000908E1"/>
    <w:rsid w:val="00091E5D"/>
    <w:rsid w:val="000B362D"/>
    <w:rsid w:val="000C0BE7"/>
    <w:rsid w:val="000D5BBB"/>
    <w:rsid w:val="001354B3"/>
    <w:rsid w:val="00155BBC"/>
    <w:rsid w:val="00157832"/>
    <w:rsid w:val="00165EA6"/>
    <w:rsid w:val="001759F4"/>
    <w:rsid w:val="001977BA"/>
    <w:rsid w:val="001A1DEA"/>
    <w:rsid w:val="001C5B52"/>
    <w:rsid w:val="00200FFE"/>
    <w:rsid w:val="00227AA9"/>
    <w:rsid w:val="00231479"/>
    <w:rsid w:val="00274B8C"/>
    <w:rsid w:val="00294869"/>
    <w:rsid w:val="002A5573"/>
    <w:rsid w:val="002B18B0"/>
    <w:rsid w:val="00304E88"/>
    <w:rsid w:val="003135D4"/>
    <w:rsid w:val="00316F8D"/>
    <w:rsid w:val="00346148"/>
    <w:rsid w:val="00352FD1"/>
    <w:rsid w:val="003560FC"/>
    <w:rsid w:val="003913CB"/>
    <w:rsid w:val="00395370"/>
    <w:rsid w:val="003A214C"/>
    <w:rsid w:val="003B1FCB"/>
    <w:rsid w:val="00413580"/>
    <w:rsid w:val="00416AA0"/>
    <w:rsid w:val="004205BB"/>
    <w:rsid w:val="0043205A"/>
    <w:rsid w:val="0045579B"/>
    <w:rsid w:val="00456F46"/>
    <w:rsid w:val="00485310"/>
    <w:rsid w:val="004A3B3E"/>
    <w:rsid w:val="004B75EE"/>
    <w:rsid w:val="004E46FE"/>
    <w:rsid w:val="004E4CD9"/>
    <w:rsid w:val="004F0E16"/>
    <w:rsid w:val="005564F0"/>
    <w:rsid w:val="00572A53"/>
    <w:rsid w:val="00585AEB"/>
    <w:rsid w:val="005D59E4"/>
    <w:rsid w:val="005E46B4"/>
    <w:rsid w:val="00613D64"/>
    <w:rsid w:val="006237AA"/>
    <w:rsid w:val="00656D7A"/>
    <w:rsid w:val="00675D42"/>
    <w:rsid w:val="00690201"/>
    <w:rsid w:val="00700D97"/>
    <w:rsid w:val="00731F8C"/>
    <w:rsid w:val="00734A48"/>
    <w:rsid w:val="00765004"/>
    <w:rsid w:val="00787449"/>
    <w:rsid w:val="007A4A76"/>
    <w:rsid w:val="00821E02"/>
    <w:rsid w:val="00830BB4"/>
    <w:rsid w:val="008623FD"/>
    <w:rsid w:val="00893C89"/>
    <w:rsid w:val="008D667C"/>
    <w:rsid w:val="008E0B2E"/>
    <w:rsid w:val="008F33A7"/>
    <w:rsid w:val="009074DE"/>
    <w:rsid w:val="00916529"/>
    <w:rsid w:val="00944243"/>
    <w:rsid w:val="009B3F63"/>
    <w:rsid w:val="009B6AEB"/>
    <w:rsid w:val="009F075A"/>
    <w:rsid w:val="00A17640"/>
    <w:rsid w:val="00A3708E"/>
    <w:rsid w:val="00A4479B"/>
    <w:rsid w:val="00A55B90"/>
    <w:rsid w:val="00A8086F"/>
    <w:rsid w:val="00A94268"/>
    <w:rsid w:val="00AB1913"/>
    <w:rsid w:val="00AB2FB5"/>
    <w:rsid w:val="00AB3F99"/>
    <w:rsid w:val="00AF5AD0"/>
    <w:rsid w:val="00B36DB2"/>
    <w:rsid w:val="00B536FF"/>
    <w:rsid w:val="00B60BF0"/>
    <w:rsid w:val="00B71AFA"/>
    <w:rsid w:val="00B7323F"/>
    <w:rsid w:val="00B83923"/>
    <w:rsid w:val="00BA5BF4"/>
    <w:rsid w:val="00BD2D55"/>
    <w:rsid w:val="00BF216E"/>
    <w:rsid w:val="00C50E72"/>
    <w:rsid w:val="00C648C2"/>
    <w:rsid w:val="00C657A7"/>
    <w:rsid w:val="00C86248"/>
    <w:rsid w:val="00C8624B"/>
    <w:rsid w:val="00CB7607"/>
    <w:rsid w:val="00CC6DC7"/>
    <w:rsid w:val="00CE7771"/>
    <w:rsid w:val="00CF2718"/>
    <w:rsid w:val="00CF72DA"/>
    <w:rsid w:val="00D3000D"/>
    <w:rsid w:val="00D51B05"/>
    <w:rsid w:val="00D70700"/>
    <w:rsid w:val="00D7412C"/>
    <w:rsid w:val="00D77258"/>
    <w:rsid w:val="00D80000"/>
    <w:rsid w:val="00DB3D17"/>
    <w:rsid w:val="00E17D0F"/>
    <w:rsid w:val="00E334B7"/>
    <w:rsid w:val="00E4026C"/>
    <w:rsid w:val="00E63E1F"/>
    <w:rsid w:val="00E86297"/>
    <w:rsid w:val="00E86CD2"/>
    <w:rsid w:val="00EA2108"/>
    <w:rsid w:val="00EB0F45"/>
    <w:rsid w:val="00F434B9"/>
    <w:rsid w:val="00F46B0C"/>
    <w:rsid w:val="00F96BB9"/>
    <w:rsid w:val="00F97514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35D8"/>
  <w15:chartTrackingRefBased/>
  <w15:docId w15:val="{6BD67235-AF4B-4F2B-8AA7-E4B8C4A8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02"/>
  </w:style>
  <w:style w:type="paragraph" w:styleId="Footer">
    <w:name w:val="footer"/>
    <w:basedOn w:val="Normal"/>
    <w:link w:val="FooterChar"/>
    <w:uiPriority w:val="99"/>
    <w:unhideWhenUsed/>
    <w:rsid w:val="0082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02"/>
  </w:style>
  <w:style w:type="table" w:styleId="TableGrid">
    <w:name w:val="Table Grid"/>
    <w:basedOn w:val="TableNormal"/>
    <w:uiPriority w:val="39"/>
    <w:rsid w:val="000C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9F4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33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3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-al-an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D7B6-D1B9-4327-9788-3742EC9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Sappington</dc:creator>
  <cp:keywords/>
  <dc:description/>
  <cp:lastModifiedBy>Vicki Bauer</cp:lastModifiedBy>
  <cp:revision>7</cp:revision>
  <cp:lastPrinted>2017-08-22T23:09:00Z</cp:lastPrinted>
  <dcterms:created xsi:type="dcterms:W3CDTF">2017-09-18T20:19:00Z</dcterms:created>
  <dcterms:modified xsi:type="dcterms:W3CDTF">2021-10-29T13:12:00Z</dcterms:modified>
</cp:coreProperties>
</file>